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080E748E" w:rsidR="00E509FC" w:rsidRPr="00ED09BB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B551B" w:rsidRPr="00ED09BB">
        <w:rPr>
          <w:rFonts w:ascii="Arial" w:hAnsi="Arial" w:cs="Arial"/>
          <w:sz w:val="22"/>
          <w:szCs w:val="22"/>
        </w:rPr>
        <w:t>23-04-2024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792CB7">
        <w:trPr>
          <w:trHeight w:val="983"/>
        </w:trPr>
        <w:tc>
          <w:tcPr>
            <w:tcW w:w="8330" w:type="dxa"/>
          </w:tcPr>
          <w:p w14:paraId="7C49E179" w14:textId="4C53C924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226F0E">
              <w:t xml:space="preserve"> </w:t>
            </w:r>
            <w:r w:rsidR="00792CB7" w:rsidRPr="00792CB7">
              <w:rPr>
                <w:rFonts w:ascii="Arial" w:hAnsi="Arial" w:cs="Arial"/>
                <w:bCs/>
              </w:rPr>
              <w:t>Προμήθεια φωτοαντιγραφικού χαρτιού Α4 για τις ανάγκες της ΔΕΥΑ Λέσβου για το έτος 202</w:t>
            </w:r>
            <w:r w:rsidR="008B551B" w:rsidRPr="008B551B">
              <w:rPr>
                <w:rFonts w:ascii="Arial" w:hAnsi="Arial" w:cs="Arial"/>
                <w:bCs/>
              </w:rPr>
              <w:t>4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691EA197" w:rsidR="002855E3" w:rsidRPr="008B551B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09BB">
              <w:rPr>
                <w:rFonts w:ascii="Arial" w:hAnsi="Arial" w:cs="Arial"/>
                <w:bCs/>
                <w:sz w:val="22"/>
                <w:szCs w:val="22"/>
              </w:rPr>
              <w:t>4252/</w:t>
            </w:r>
            <w:r w:rsidR="008B551B">
              <w:rPr>
                <w:rFonts w:ascii="Arial" w:hAnsi="Arial" w:cs="Arial"/>
                <w:bCs/>
                <w:sz w:val="22"/>
                <w:szCs w:val="22"/>
                <w:lang w:val="en-US"/>
              </w:rPr>
              <w:t>23-04-2024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7F64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8FA2C" w14:textId="77777777" w:rsidR="007F64F3" w:rsidRDefault="007F64F3" w:rsidP="00520154">
      <w:r>
        <w:separator/>
      </w:r>
    </w:p>
  </w:endnote>
  <w:endnote w:type="continuationSeparator" w:id="0">
    <w:p w14:paraId="5078025A" w14:textId="77777777" w:rsidR="007F64F3" w:rsidRDefault="007F64F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4F35B" w14:textId="77777777" w:rsidR="007F64F3" w:rsidRDefault="007F64F3" w:rsidP="00520154">
      <w:r>
        <w:separator/>
      </w:r>
    </w:p>
  </w:footnote>
  <w:footnote w:type="continuationSeparator" w:id="0">
    <w:p w14:paraId="0A71E1FC" w14:textId="77777777" w:rsidR="007F64F3" w:rsidRDefault="007F64F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87C8E"/>
    <w:rsid w:val="00092C12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26F0E"/>
    <w:rsid w:val="002319DB"/>
    <w:rsid w:val="0025745E"/>
    <w:rsid w:val="002721ED"/>
    <w:rsid w:val="002855E3"/>
    <w:rsid w:val="00294A17"/>
    <w:rsid w:val="002A1D32"/>
    <w:rsid w:val="002C1A39"/>
    <w:rsid w:val="002E36D4"/>
    <w:rsid w:val="002E7E44"/>
    <w:rsid w:val="002F4579"/>
    <w:rsid w:val="00315B70"/>
    <w:rsid w:val="003246C0"/>
    <w:rsid w:val="00332BE2"/>
    <w:rsid w:val="00345637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75D2F"/>
    <w:rsid w:val="00494083"/>
    <w:rsid w:val="004948F9"/>
    <w:rsid w:val="004B2C99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12A22"/>
    <w:rsid w:val="006307DE"/>
    <w:rsid w:val="00647430"/>
    <w:rsid w:val="006540A9"/>
    <w:rsid w:val="00654A7B"/>
    <w:rsid w:val="00677C8B"/>
    <w:rsid w:val="006804F8"/>
    <w:rsid w:val="0069681B"/>
    <w:rsid w:val="006A0668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2CB7"/>
    <w:rsid w:val="007932A8"/>
    <w:rsid w:val="00794BD6"/>
    <w:rsid w:val="007A48AC"/>
    <w:rsid w:val="007C2DBD"/>
    <w:rsid w:val="007C63FA"/>
    <w:rsid w:val="007D0277"/>
    <w:rsid w:val="007D3C68"/>
    <w:rsid w:val="007D3F81"/>
    <w:rsid w:val="007D7597"/>
    <w:rsid w:val="007E55DE"/>
    <w:rsid w:val="007F64F3"/>
    <w:rsid w:val="00802C88"/>
    <w:rsid w:val="008036F8"/>
    <w:rsid w:val="008108C8"/>
    <w:rsid w:val="0081125E"/>
    <w:rsid w:val="00813512"/>
    <w:rsid w:val="008A7C4E"/>
    <w:rsid w:val="008B551B"/>
    <w:rsid w:val="008B7579"/>
    <w:rsid w:val="008C02D5"/>
    <w:rsid w:val="008C78D5"/>
    <w:rsid w:val="008E3AA5"/>
    <w:rsid w:val="008F053F"/>
    <w:rsid w:val="009112A2"/>
    <w:rsid w:val="00916CCE"/>
    <w:rsid w:val="00920A20"/>
    <w:rsid w:val="009248B6"/>
    <w:rsid w:val="00926AB9"/>
    <w:rsid w:val="00932301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34D66"/>
    <w:rsid w:val="00B51AC7"/>
    <w:rsid w:val="00B67965"/>
    <w:rsid w:val="00B71F34"/>
    <w:rsid w:val="00B739AB"/>
    <w:rsid w:val="00BF28B3"/>
    <w:rsid w:val="00C040C3"/>
    <w:rsid w:val="00C143DC"/>
    <w:rsid w:val="00C20E89"/>
    <w:rsid w:val="00C25B77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93447"/>
    <w:rsid w:val="00EB7DAA"/>
    <w:rsid w:val="00EC71F8"/>
    <w:rsid w:val="00ED09BB"/>
    <w:rsid w:val="00ED2AF8"/>
    <w:rsid w:val="00EE3D5F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84</cp:revision>
  <dcterms:created xsi:type="dcterms:W3CDTF">2015-06-10T19:03:00Z</dcterms:created>
  <dcterms:modified xsi:type="dcterms:W3CDTF">2024-04-23T08:50:00Z</dcterms:modified>
</cp:coreProperties>
</file>